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592" w:rsidRDefault="00280592" w:rsidP="00280592">
      <w:pPr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:rsidR="00A16506" w:rsidRDefault="00280592" w:rsidP="00280592">
      <w:pPr>
        <w:tabs>
          <w:tab w:val="left" w:pos="2850"/>
        </w:tabs>
        <w:rPr>
          <w:rFonts w:ascii="Arial" w:eastAsia="Times New Roman" w:hAnsi="Arial" w:cs="Arial"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sz w:val="28"/>
          <w:szCs w:val="28"/>
          <w:lang w:val="ru-RU" w:eastAsia="ru-RU"/>
        </w:rPr>
        <w:tab/>
      </w:r>
      <w:r w:rsidR="00A16506">
        <w:rPr>
          <w:noProof/>
          <w:lang w:eastAsia="ru-RU"/>
        </w:rPr>
        <w:drawing>
          <wp:inline distT="0" distB="0" distL="0" distR="0" wp14:anchorId="42746351" wp14:editId="0612E2F6">
            <wp:extent cx="6911163" cy="439124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093" t="20130" r="15382" b="-1"/>
                    <a:stretch/>
                  </pic:blipFill>
                  <pic:spPr bwMode="auto">
                    <a:xfrm>
                      <a:off x="0" y="0"/>
                      <a:ext cx="6920263" cy="439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506" w:rsidRPr="00A16506" w:rsidRDefault="00A16506" w:rsidP="00A16506">
      <w:pPr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:rsidR="00A16506" w:rsidRPr="00A16506" w:rsidRDefault="00A16506" w:rsidP="00A16506">
      <w:pPr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:rsidR="00A16506" w:rsidRDefault="00A16506" w:rsidP="00A16506">
      <w:pPr>
        <w:rPr>
          <w:rFonts w:ascii="Arial" w:eastAsia="Times New Roman" w:hAnsi="Arial" w:cs="Arial"/>
          <w:sz w:val="28"/>
          <w:szCs w:val="28"/>
          <w:lang w:val="ru-RU" w:eastAsia="ru-RU"/>
        </w:rPr>
      </w:pPr>
    </w:p>
    <w:p w:rsidR="00187A1B" w:rsidRPr="00A16506" w:rsidRDefault="00A16506" w:rsidP="00A16506">
      <w:pPr>
        <w:ind w:firstLine="708"/>
        <w:rPr>
          <w:rFonts w:ascii="Arial" w:eastAsia="Times New Roman" w:hAnsi="Arial" w:cs="Arial"/>
          <w:sz w:val="28"/>
          <w:szCs w:val="28"/>
          <w:lang w:val="ru-RU" w:eastAsia="ru-RU"/>
        </w:rPr>
      </w:pPr>
      <w:r>
        <w:rPr>
          <w:noProof/>
          <w:lang w:eastAsia="ru-RU"/>
        </w:rPr>
        <w:drawing>
          <wp:inline distT="0" distB="0" distL="0" distR="0" wp14:anchorId="56A46833" wp14:editId="7C3E490F">
            <wp:extent cx="6985591" cy="449757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5401" t="12987" r="15382" b="1623"/>
                    <a:stretch/>
                  </pic:blipFill>
                  <pic:spPr bwMode="auto">
                    <a:xfrm>
                      <a:off x="0" y="0"/>
                      <a:ext cx="6994789" cy="450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7A1B" w:rsidRPr="00A16506" w:rsidSect="004512B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20C2"/>
    <w:multiLevelType w:val="multilevel"/>
    <w:tmpl w:val="DC6A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2D4D24"/>
    <w:multiLevelType w:val="multilevel"/>
    <w:tmpl w:val="56EC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433A0"/>
    <w:multiLevelType w:val="hybridMultilevel"/>
    <w:tmpl w:val="74288FCE"/>
    <w:lvl w:ilvl="0" w:tplc="3814D466">
      <w:start w:val="1"/>
      <w:numFmt w:val="bullet"/>
      <w:lvlText w:val="⦿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CAA248DC" w:tentative="1">
      <w:start w:val="1"/>
      <w:numFmt w:val="bullet"/>
      <w:lvlText w:val="⦿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70D074D4" w:tentative="1">
      <w:start w:val="1"/>
      <w:numFmt w:val="bullet"/>
      <w:lvlText w:val="⦿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678CC624" w:tentative="1">
      <w:start w:val="1"/>
      <w:numFmt w:val="bullet"/>
      <w:lvlText w:val="⦿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C78AB48" w:tentative="1">
      <w:start w:val="1"/>
      <w:numFmt w:val="bullet"/>
      <w:lvlText w:val="⦿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735606DE" w:tentative="1">
      <w:start w:val="1"/>
      <w:numFmt w:val="bullet"/>
      <w:lvlText w:val="⦿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E8C68360" w:tentative="1">
      <w:start w:val="1"/>
      <w:numFmt w:val="bullet"/>
      <w:lvlText w:val="⦿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822A00F4" w:tentative="1">
      <w:start w:val="1"/>
      <w:numFmt w:val="bullet"/>
      <w:lvlText w:val="⦿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CC9C2136" w:tentative="1">
      <w:start w:val="1"/>
      <w:numFmt w:val="bullet"/>
      <w:lvlText w:val="⦿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3" w15:restartNumberingAfterBreak="0">
    <w:nsid w:val="33DA7967"/>
    <w:multiLevelType w:val="multilevel"/>
    <w:tmpl w:val="7EB8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F6CFC"/>
    <w:multiLevelType w:val="multilevel"/>
    <w:tmpl w:val="9C22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11684"/>
    <w:multiLevelType w:val="hybridMultilevel"/>
    <w:tmpl w:val="3BD6F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C1C3A"/>
    <w:multiLevelType w:val="multilevel"/>
    <w:tmpl w:val="13F6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F1"/>
    <w:rsid w:val="000065A6"/>
    <w:rsid w:val="00095E9C"/>
    <w:rsid w:val="001143FC"/>
    <w:rsid w:val="00177617"/>
    <w:rsid w:val="00187A1B"/>
    <w:rsid w:val="001B4EAE"/>
    <w:rsid w:val="002501F1"/>
    <w:rsid w:val="00254672"/>
    <w:rsid w:val="00280592"/>
    <w:rsid w:val="00282152"/>
    <w:rsid w:val="002A1B1A"/>
    <w:rsid w:val="002C7961"/>
    <w:rsid w:val="00310117"/>
    <w:rsid w:val="003416A4"/>
    <w:rsid w:val="00350A02"/>
    <w:rsid w:val="003551A1"/>
    <w:rsid w:val="0038191D"/>
    <w:rsid w:val="003A79F5"/>
    <w:rsid w:val="003C109C"/>
    <w:rsid w:val="003C52D4"/>
    <w:rsid w:val="00404D50"/>
    <w:rsid w:val="004176F1"/>
    <w:rsid w:val="004512BE"/>
    <w:rsid w:val="00451408"/>
    <w:rsid w:val="00457EEC"/>
    <w:rsid w:val="00464CB4"/>
    <w:rsid w:val="004D76D4"/>
    <w:rsid w:val="004E22A5"/>
    <w:rsid w:val="0054498F"/>
    <w:rsid w:val="00561896"/>
    <w:rsid w:val="005B5C54"/>
    <w:rsid w:val="005C108C"/>
    <w:rsid w:val="005C3BA7"/>
    <w:rsid w:val="006142B9"/>
    <w:rsid w:val="0062480C"/>
    <w:rsid w:val="00627CF2"/>
    <w:rsid w:val="00666296"/>
    <w:rsid w:val="00673957"/>
    <w:rsid w:val="006822D0"/>
    <w:rsid w:val="00685102"/>
    <w:rsid w:val="00690598"/>
    <w:rsid w:val="00696064"/>
    <w:rsid w:val="00787564"/>
    <w:rsid w:val="007D4DBE"/>
    <w:rsid w:val="007F1C07"/>
    <w:rsid w:val="00822657"/>
    <w:rsid w:val="008261D4"/>
    <w:rsid w:val="0086506E"/>
    <w:rsid w:val="008B58BE"/>
    <w:rsid w:val="008B7C90"/>
    <w:rsid w:val="008C440D"/>
    <w:rsid w:val="008C6EE6"/>
    <w:rsid w:val="008D3CEC"/>
    <w:rsid w:val="00921BA3"/>
    <w:rsid w:val="00974666"/>
    <w:rsid w:val="0097796A"/>
    <w:rsid w:val="00A16506"/>
    <w:rsid w:val="00A90BC4"/>
    <w:rsid w:val="00AA243D"/>
    <w:rsid w:val="00AC215C"/>
    <w:rsid w:val="00AF69E8"/>
    <w:rsid w:val="00B14998"/>
    <w:rsid w:val="00B53CBF"/>
    <w:rsid w:val="00B60E9A"/>
    <w:rsid w:val="00BC1F9E"/>
    <w:rsid w:val="00C03669"/>
    <w:rsid w:val="00C47FF3"/>
    <w:rsid w:val="00CC354C"/>
    <w:rsid w:val="00D52076"/>
    <w:rsid w:val="00DD5C3E"/>
    <w:rsid w:val="00E02CEF"/>
    <w:rsid w:val="00E345C6"/>
    <w:rsid w:val="00E42219"/>
    <w:rsid w:val="00EA1698"/>
    <w:rsid w:val="00EF156E"/>
    <w:rsid w:val="00F03D06"/>
    <w:rsid w:val="00F33F9F"/>
    <w:rsid w:val="00F53AF1"/>
    <w:rsid w:val="00F914C3"/>
    <w:rsid w:val="00FF149F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3F38AA-8BF1-43DE-999C-BA5B311D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1A1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404D5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6A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3FC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143F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416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04D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C4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7D4DB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03D0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ru-RU" w:eastAsia="ru-RU"/>
    </w:rPr>
  </w:style>
  <w:style w:type="character" w:styleId="a8">
    <w:name w:val="Strong"/>
    <w:basedOn w:val="a0"/>
    <w:uiPriority w:val="22"/>
    <w:qFormat/>
    <w:rsid w:val="00F03D06"/>
    <w:rPr>
      <w:b/>
      <w:bCs/>
    </w:rPr>
  </w:style>
  <w:style w:type="character" w:styleId="a9">
    <w:name w:val="Emphasis"/>
    <w:basedOn w:val="a0"/>
    <w:uiPriority w:val="20"/>
    <w:qFormat/>
    <w:rsid w:val="00464CB4"/>
    <w:rPr>
      <w:i/>
      <w:iCs/>
    </w:rPr>
  </w:style>
  <w:style w:type="paragraph" w:styleId="aa">
    <w:name w:val="List Paragraph"/>
    <w:basedOn w:val="a"/>
    <w:uiPriority w:val="34"/>
    <w:qFormat/>
    <w:rsid w:val="00B53C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Exrubric">
    <w:name w:val="Ex rubric"/>
    <w:basedOn w:val="a"/>
    <w:rsid w:val="003551A1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/>
      <w:b/>
      <w:lang w:val="en-GB"/>
    </w:rPr>
  </w:style>
  <w:style w:type="paragraph" w:customStyle="1" w:styleId="Score">
    <w:name w:val="Score"/>
    <w:basedOn w:val="a"/>
    <w:rsid w:val="003551A1"/>
    <w:pPr>
      <w:overflowPunct w:val="0"/>
      <w:autoSpaceDE w:val="0"/>
      <w:autoSpaceDN w:val="0"/>
      <w:adjustRightInd w:val="0"/>
      <w:spacing w:before="20"/>
      <w:jc w:val="center"/>
      <w:textAlignment w:val="baseline"/>
    </w:pPr>
    <w:rPr>
      <w:rFonts w:ascii="Arial" w:eastAsia="Times New Roman" w:hAnsi="Arial"/>
      <w:sz w:val="22"/>
      <w:lang w:val="en-GB"/>
    </w:rPr>
  </w:style>
  <w:style w:type="paragraph" w:customStyle="1" w:styleId="NumList">
    <w:name w:val="Num List"/>
    <w:basedOn w:val="a"/>
    <w:rsid w:val="003551A1"/>
    <w:pPr>
      <w:overflowPunct w:val="0"/>
      <w:autoSpaceDE w:val="0"/>
      <w:autoSpaceDN w:val="0"/>
      <w:adjustRightInd w:val="0"/>
      <w:spacing w:line="280" w:lineRule="exact"/>
      <w:ind w:left="568" w:hanging="284"/>
      <w:textAlignment w:val="baseline"/>
    </w:pPr>
    <w:rPr>
      <w:rFonts w:ascii="Times New Roman" w:eastAsia="Times New Roman" w:hAnsi="Times New Roman"/>
      <w:sz w:val="22"/>
      <w:lang w:val="en-GB"/>
    </w:rPr>
  </w:style>
  <w:style w:type="paragraph" w:customStyle="1" w:styleId="SmallSpace">
    <w:name w:val="Small Space"/>
    <w:basedOn w:val="a"/>
    <w:rsid w:val="003551A1"/>
    <w:pPr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Times New Roman" w:eastAsia="Times New Roman" w:hAnsi="Times New Roman"/>
      <w:sz w:val="16"/>
      <w:lang w:val="en-GB"/>
    </w:rPr>
  </w:style>
  <w:style w:type="paragraph" w:customStyle="1" w:styleId="BoxedText">
    <w:name w:val="Boxed Text"/>
    <w:basedOn w:val="NumList"/>
    <w:rsid w:val="003551A1"/>
    <w:pPr>
      <w:pBdr>
        <w:top w:val="single" w:sz="6" w:space="1" w:color="auto"/>
        <w:left w:val="single" w:sz="6" w:space="6" w:color="auto"/>
        <w:bottom w:val="single" w:sz="6" w:space="3" w:color="auto"/>
        <w:right w:val="single" w:sz="6" w:space="6" w:color="auto"/>
      </w:pBdr>
      <w:spacing w:before="180" w:after="120"/>
      <w:ind w:left="454" w:right="3635" w:firstLine="0"/>
    </w:pPr>
  </w:style>
  <w:style w:type="paragraph" w:customStyle="1" w:styleId="NumList10">
    <w:name w:val="Num List (10+)"/>
    <w:basedOn w:val="NumList"/>
    <w:rsid w:val="003551A1"/>
    <w:pPr>
      <w:ind w:left="567" w:hanging="397"/>
    </w:pPr>
  </w:style>
  <w:style w:type="paragraph" w:customStyle="1" w:styleId="Text">
    <w:name w:val="Text"/>
    <w:basedOn w:val="NumList"/>
    <w:qFormat/>
    <w:rsid w:val="003551A1"/>
    <w:pPr>
      <w:ind w:left="284" w:firstLine="0"/>
    </w:pPr>
  </w:style>
  <w:style w:type="paragraph" w:customStyle="1" w:styleId="Scoretext">
    <w:name w:val="Score text"/>
    <w:basedOn w:val="Score"/>
    <w:qFormat/>
    <w:rsid w:val="003551A1"/>
    <w:pPr>
      <w:ind w:right="284"/>
      <w:jc w:val="right"/>
    </w:pPr>
  </w:style>
  <w:style w:type="paragraph" w:customStyle="1" w:styleId="paragraph">
    <w:name w:val="paragraph"/>
    <w:basedOn w:val="a"/>
    <w:rsid w:val="003C109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9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4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89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9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2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6923-C5FC-4D8D-8B1A-3AEB318E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6</cp:revision>
  <cp:lastPrinted>2020-12-03T12:42:00Z</cp:lastPrinted>
  <dcterms:created xsi:type="dcterms:W3CDTF">2020-05-19T15:42:00Z</dcterms:created>
  <dcterms:modified xsi:type="dcterms:W3CDTF">2020-12-18T04:52:00Z</dcterms:modified>
</cp:coreProperties>
</file>